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所有权、抵押权登记行政诉讼理论与实务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所有权、抵押权登记行政诉讼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25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房屋所有权、抵押权登记行政诉讼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